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4B6A77" w:rsidP="004B6A77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PRO/006</w:t>
      </w:r>
    </w:p>
    <w:p w:rsidR="0027424F" w:rsidRPr="00B20FFF" w:rsidRDefault="00055A32" w:rsidP="00EE0F9D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="00583CED"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EE0F9D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bookmarkStart w:id="0" w:name="_GoBack"/>
      <w:bookmarkEnd w:id="0"/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4B6A77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</w:t>
      </w:r>
      <w:r w:rsidR="00EE0F9D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7</w:t>
      </w:r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8749A3">
        <w:rPr>
          <w:rFonts w:eastAsia="Times New Roman" w:cstheme="minorHAnsi"/>
          <w:b/>
          <w:bCs/>
          <w:color w:val="000000"/>
          <w:sz w:val="28"/>
          <w:szCs w:val="28"/>
        </w:rPr>
        <w:t>1400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55A32"/>
    <w:rsid w:val="000628A8"/>
    <w:rsid w:val="0027424F"/>
    <w:rsid w:val="002A5E0D"/>
    <w:rsid w:val="004B6A77"/>
    <w:rsid w:val="00583CED"/>
    <w:rsid w:val="006B500A"/>
    <w:rsid w:val="008749A3"/>
    <w:rsid w:val="00B20FFF"/>
    <w:rsid w:val="00BB3FE5"/>
    <w:rsid w:val="00CB5079"/>
    <w:rsid w:val="00CB6DAD"/>
    <w:rsid w:val="00EB1C5E"/>
    <w:rsid w:val="00E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55EE-115B-4E0E-B674-FBA62E4B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4</cp:revision>
  <cp:lastPrinted>2020-05-17T12:56:00Z</cp:lastPrinted>
  <dcterms:created xsi:type="dcterms:W3CDTF">2020-05-17T12:49:00Z</dcterms:created>
  <dcterms:modified xsi:type="dcterms:W3CDTF">2021-09-20T07:43:00Z</dcterms:modified>
</cp:coreProperties>
</file>